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701C78">
        <w:tc>
          <w:tcPr>
            <w:tcW w:w="825" w:type="pct"/>
            <w:tcBorders>
              <w:bottom w:val="single" w:sz="4" w:space="0" w:color="800000"/>
            </w:tcBorders>
          </w:tcPr>
          <w:p w14:paraId="26692B2D" w14:textId="77777777" w:rsidR="006C75CE" w:rsidRDefault="006C75CE" w:rsidP="0033504C">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33504C">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33504C">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77777777" w:rsidR="006C75CE" w:rsidRDefault="006C75CE" w:rsidP="006C75CE">
      <w:pPr>
        <w:rPr>
          <w:rFonts w:ascii="Times New Roman" w:hAnsi="Times New Roman" w:cs="Times New Roman"/>
          <w:b/>
          <w:i/>
        </w:rPr>
      </w:pPr>
    </w:p>
    <w:tbl>
      <w:tblPr>
        <w:tblStyle w:val="TableGrid"/>
        <w:tblW w:w="9738" w:type="dxa"/>
        <w:tblLayout w:type="fixed"/>
        <w:tblLook w:val="04A0" w:firstRow="1" w:lastRow="0" w:firstColumn="1" w:lastColumn="0" w:noHBand="0" w:noVBand="1"/>
      </w:tblPr>
      <w:tblGrid>
        <w:gridCol w:w="5238"/>
        <w:gridCol w:w="4500"/>
      </w:tblGrid>
      <w:tr w:rsidR="00701C78" w14:paraId="1A97C07B" w14:textId="77777777" w:rsidTr="00701C78">
        <w:trPr>
          <w:trHeight w:val="1692"/>
        </w:trPr>
        <w:tc>
          <w:tcPr>
            <w:tcW w:w="5238" w:type="dxa"/>
            <w:tcBorders>
              <w:top w:val="nil"/>
              <w:left w:val="nil"/>
              <w:bottom w:val="single" w:sz="4" w:space="0" w:color="800000"/>
              <w:right w:val="nil"/>
            </w:tcBorders>
            <w:vAlign w:val="center"/>
          </w:tcPr>
          <w:p w14:paraId="7519600C" w14:textId="3B5B6B73" w:rsidR="00701C78" w:rsidRDefault="00701C78" w:rsidP="0033504C">
            <w:pPr>
              <w:rPr>
                <w:rFonts w:ascii="Arial" w:hAnsi="Arial" w:cs="Arial"/>
                <w:b/>
                <w:i/>
                <w:sz w:val="36"/>
              </w:rPr>
            </w:pPr>
            <w:r>
              <w:rPr>
                <w:rFonts w:ascii="Arial" w:hAnsi="Arial" w:cs="Arial"/>
                <w:b/>
                <w:i/>
                <w:sz w:val="36"/>
              </w:rPr>
              <w:t>Ratio Rumble</w:t>
            </w:r>
          </w:p>
          <w:p w14:paraId="07FBC2EA" w14:textId="6986B21B" w:rsidR="00701C78" w:rsidRDefault="00701C78" w:rsidP="0033504C">
            <w:pPr>
              <w:rPr>
                <w:rFonts w:ascii="Arial" w:hAnsi="Arial" w:cs="Arial"/>
                <w:b/>
                <w:i/>
                <w:sz w:val="36"/>
              </w:rPr>
            </w:pPr>
            <w:r>
              <w:rPr>
                <w:rFonts w:ascii="Arial" w:hAnsi="Arial" w:cs="Arial"/>
                <w:b/>
                <w:i/>
                <w:sz w:val="36"/>
              </w:rPr>
              <w:t xml:space="preserve"> </w:t>
            </w:r>
            <w:bookmarkStart w:id="0" w:name="_GoBack"/>
            <w:bookmarkEnd w:id="0"/>
          </w:p>
          <w:p w14:paraId="72357451" w14:textId="2F345DD7" w:rsidR="00701C78" w:rsidRDefault="00701C78" w:rsidP="00701C78">
            <w:pPr>
              <w:ind w:left="270"/>
              <w:rPr>
                <w:rStyle w:val="Strong"/>
                <w:rFonts w:ascii="Arial" w:eastAsia="Times New Roman" w:hAnsi="Arial" w:cs="Arial"/>
              </w:rPr>
            </w:pPr>
            <w:r>
              <w:rPr>
                <w:rStyle w:val="Strong"/>
                <w:rFonts w:ascii="Arial" w:eastAsia="Times New Roman" w:hAnsi="Arial" w:cs="Arial"/>
              </w:rPr>
              <w:br/>
              <w:t xml:space="preserve">Class 17: </w:t>
            </w:r>
          </w:p>
          <w:p w14:paraId="7F79B8F5" w14:textId="4269FACD" w:rsidR="00701C78" w:rsidRPr="000B7D74" w:rsidRDefault="00701C78" w:rsidP="006C75CE">
            <w:pPr>
              <w:ind w:left="270"/>
              <w:rPr>
                <w:rFonts w:ascii="Times New Roman" w:eastAsia="Times New Roman" w:hAnsi="Times New Roman" w:cs="Times New Roman"/>
                <w:b/>
                <w:bCs/>
              </w:rPr>
            </w:pPr>
            <w:r>
              <w:rPr>
                <w:rStyle w:val="Strong"/>
                <w:rFonts w:ascii="Arial" w:eastAsia="Times New Roman" w:hAnsi="Arial" w:cs="Arial"/>
              </w:rPr>
              <w:t>Logo</w:t>
            </w:r>
          </w:p>
        </w:tc>
        <w:tc>
          <w:tcPr>
            <w:tcW w:w="4500" w:type="dxa"/>
            <w:vMerge w:val="restart"/>
            <w:tcBorders>
              <w:top w:val="nil"/>
              <w:left w:val="nil"/>
              <w:right w:val="nil"/>
            </w:tcBorders>
          </w:tcPr>
          <w:p w14:paraId="7BB99BB7" w14:textId="0957D49C" w:rsidR="00701C78" w:rsidRPr="000B7D74" w:rsidRDefault="00701C78" w:rsidP="0033504C">
            <w:pPr>
              <w:rPr>
                <w:rFonts w:ascii="Arial" w:hAnsi="Arial" w:cs="Arial"/>
                <w:b/>
                <w:i/>
                <w:sz w:val="16"/>
              </w:rPr>
            </w:pPr>
            <w:r>
              <w:rPr>
                <w:rFonts w:eastAsia="Times New Roman" w:cs="Times New Roman"/>
                <w:noProof/>
              </w:rPr>
              <w:drawing>
                <wp:anchor distT="0" distB="0" distL="114300" distR="114300" simplePos="0" relativeHeight="251660288" behindDoc="0" locked="0" layoutInCell="1" allowOverlap="1" wp14:anchorId="4A44F7F3" wp14:editId="1D8ED8DA">
                  <wp:simplePos x="0" y="0"/>
                  <wp:positionH relativeFrom="margin">
                    <wp:align>right</wp:align>
                  </wp:positionH>
                  <wp:positionV relativeFrom="margin">
                    <wp:align>top</wp:align>
                  </wp:positionV>
                  <wp:extent cx="2407920" cy="1779270"/>
                  <wp:effectExtent l="152400" t="152400" r="157480" b="176530"/>
                  <wp:wrapSquare wrapText="bothSides"/>
                  <wp:docPr id="1" name="Picture 1" descr="http://ace.nmsu.edu/2013/mathsnacks/Class17RUmb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ace.nmsu.edu/2013/mathsnacks/Class17RUmblelogo.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07920" cy="177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701C78" w14:paraId="4771D9BE" w14:textId="77777777" w:rsidTr="00701C78">
        <w:trPr>
          <w:trHeight w:val="1520"/>
        </w:trPr>
        <w:tc>
          <w:tcPr>
            <w:tcW w:w="5238" w:type="dxa"/>
            <w:tcBorders>
              <w:top w:val="nil"/>
              <w:left w:val="nil"/>
              <w:bottom w:val="single" w:sz="4" w:space="0" w:color="800000"/>
              <w:right w:val="nil"/>
            </w:tcBorders>
            <w:vAlign w:val="center"/>
          </w:tcPr>
          <w:p w14:paraId="6AFE50B4" w14:textId="05D2FAEB" w:rsidR="00701C78" w:rsidRPr="00701C78" w:rsidRDefault="00701C78" w:rsidP="00701C78">
            <w:pPr>
              <w:ind w:left="-90"/>
              <w:rPr>
                <w:sz w:val="20"/>
                <w:szCs w:val="20"/>
              </w:rPr>
            </w:pPr>
            <w:r w:rsidRPr="00701C78">
              <w:rPr>
                <w:rStyle w:val="Strong"/>
                <w:rFonts w:ascii="Arial" w:eastAsia="Times New Roman" w:hAnsi="Arial" w:cs="Arial"/>
                <w:b w:val="0"/>
                <w:sz w:val="20"/>
                <w:szCs w:val="20"/>
              </w:rPr>
              <w:t>To see details of the logo (the image</w:t>
            </w:r>
            <w:r w:rsidR="00284EFD">
              <w:rPr>
                <w:rStyle w:val="Strong"/>
                <w:rFonts w:ascii="Arial" w:eastAsia="Times New Roman" w:hAnsi="Arial" w:cs="Arial"/>
                <w:b w:val="0"/>
                <w:sz w:val="20"/>
                <w:szCs w:val="20"/>
              </w:rPr>
              <w:t xml:space="preserve"> here</w:t>
            </w:r>
            <w:r w:rsidRPr="00701C78">
              <w:rPr>
                <w:rStyle w:val="Strong"/>
                <w:rFonts w:ascii="Arial" w:eastAsia="Times New Roman" w:hAnsi="Arial" w:cs="Arial"/>
                <w:b w:val="0"/>
                <w:sz w:val="20"/>
                <w:szCs w:val="20"/>
              </w:rPr>
              <w:t xml:space="preserve"> is a sample) and examples of how the logo was used, please visit:</w:t>
            </w:r>
            <w:r w:rsidRPr="00701C78">
              <w:rPr>
                <w:rStyle w:val="Strong"/>
                <w:rFonts w:ascii="Arial" w:eastAsia="Times New Roman" w:hAnsi="Arial" w:cs="Arial"/>
                <w:sz w:val="20"/>
                <w:szCs w:val="20"/>
              </w:rPr>
              <w:t xml:space="preserve"> </w:t>
            </w:r>
          </w:p>
          <w:p w14:paraId="2941E867" w14:textId="396AE9AD" w:rsidR="00701C78" w:rsidRDefault="00284EFD" w:rsidP="00701C78">
            <w:pPr>
              <w:ind w:left="-90"/>
              <w:rPr>
                <w:rFonts w:ascii="Arial" w:hAnsi="Arial" w:cs="Arial"/>
                <w:b/>
                <w:i/>
                <w:sz w:val="36"/>
              </w:rPr>
            </w:pPr>
            <w:hyperlink r:id="rId9" w:history="1">
              <w:r w:rsidR="00701C78" w:rsidRPr="00701C78">
                <w:rPr>
                  <w:rStyle w:val="Hyperlink"/>
                  <w:rFonts w:ascii="Arial" w:eastAsia="Times New Roman" w:hAnsi="Arial" w:cs="Arial"/>
                  <w:sz w:val="20"/>
                  <w:szCs w:val="20"/>
                </w:rPr>
                <w:t>ACE.nmsu.edu/2013/</w:t>
              </w:r>
              <w:proofErr w:type="spellStart"/>
              <w:r w:rsidR="00701C78" w:rsidRPr="00701C78">
                <w:rPr>
                  <w:rStyle w:val="Hyperlink"/>
                  <w:rFonts w:ascii="Arial" w:eastAsia="Times New Roman" w:hAnsi="Arial" w:cs="Arial"/>
                  <w:sz w:val="20"/>
                  <w:szCs w:val="20"/>
                </w:rPr>
                <w:t>mathsnacks</w:t>
              </w:r>
              <w:proofErr w:type="spellEnd"/>
              <w:r w:rsidR="00701C78" w:rsidRPr="00701C78">
                <w:rPr>
                  <w:rStyle w:val="Hyperlink"/>
                  <w:rFonts w:ascii="Arial" w:eastAsia="Times New Roman" w:hAnsi="Arial" w:cs="Arial"/>
                  <w:sz w:val="20"/>
                  <w:szCs w:val="20"/>
                </w:rPr>
                <w:t>/Class17_Rumble.html</w:t>
              </w:r>
            </w:hyperlink>
          </w:p>
        </w:tc>
        <w:tc>
          <w:tcPr>
            <w:tcW w:w="4500" w:type="dxa"/>
            <w:vMerge/>
            <w:tcBorders>
              <w:left w:val="nil"/>
              <w:bottom w:val="single" w:sz="4" w:space="0" w:color="800000"/>
              <w:right w:val="nil"/>
            </w:tcBorders>
          </w:tcPr>
          <w:p w14:paraId="607D7156" w14:textId="77777777" w:rsidR="00701C78" w:rsidRDefault="00701C78" w:rsidP="0033504C">
            <w:pPr>
              <w:rPr>
                <w:rFonts w:ascii="Arial" w:hAnsi="Arial" w:cs="Arial"/>
                <w:b/>
                <w:i/>
                <w:sz w:val="16"/>
              </w:rPr>
            </w:pPr>
          </w:p>
        </w:tc>
      </w:tr>
    </w:tbl>
    <w:p w14:paraId="0C98227A" w14:textId="77777777" w:rsidR="00D36C1B" w:rsidRPr="00067353" w:rsidRDefault="00D36C1B" w:rsidP="00D36C1B">
      <w:pPr>
        <w:pStyle w:val="ACEHeading"/>
      </w:pPr>
      <w:r w:rsidRPr="00375B9C">
        <w:t>Overview:</w:t>
      </w:r>
      <w:r w:rsidRPr="00067353">
        <w:t xml:space="preserve"> </w:t>
      </w:r>
    </w:p>
    <w:p w14:paraId="757F3EF6" w14:textId="42C3CE78" w:rsidR="00C95BEA" w:rsidRPr="00FF7EDC" w:rsidRDefault="00C95BEA" w:rsidP="00C95BEA">
      <w:pPr>
        <w:pStyle w:val="ACEtext"/>
      </w:pPr>
      <w:r>
        <w:t xml:space="preserve">This logo was designed for the </w:t>
      </w:r>
      <w:r w:rsidRPr="0007224F">
        <w:rPr>
          <w:i/>
        </w:rPr>
        <w:t>Ratio Rumble</w:t>
      </w:r>
      <w:r>
        <w:rPr>
          <w:i/>
        </w:rPr>
        <w:t xml:space="preserve"> </w:t>
      </w:r>
      <w:r w:rsidRPr="009015B7">
        <w:t>game,</w:t>
      </w:r>
      <w:r>
        <w:t xml:space="preserve"> part of the </w:t>
      </w:r>
      <w:r>
        <w:rPr>
          <w:i/>
        </w:rPr>
        <w:t>Math Snacks</w:t>
      </w:r>
      <w:r>
        <w:t xml:space="preserve"> educational initiative developed at NMSU and funded by the</w:t>
      </w:r>
      <w:r w:rsidRPr="0007224F">
        <w:t xml:space="preserve"> </w:t>
      </w:r>
      <w:r w:rsidRPr="00FF7EDC">
        <w:t>National Science Foundation</w:t>
      </w:r>
      <w:r>
        <w:t xml:space="preserve">.  Ratio Rumble is one of the games designed </w:t>
      </w:r>
      <w:r w:rsidR="00F072ED">
        <w:t xml:space="preserve">to </w:t>
      </w:r>
      <w:r>
        <w:rPr>
          <w:bCs/>
        </w:rPr>
        <w:t xml:space="preserve">address gaps in conceptual understanding of math concepts. </w:t>
      </w:r>
      <w:r w:rsidRPr="009A2150">
        <w:t xml:space="preserve">The logo </w:t>
      </w:r>
      <w:r>
        <w:t xml:space="preserve">captures the theme of a battle game </w:t>
      </w:r>
      <w:r>
        <w:rPr>
          <w:rStyle w:val="contenttext"/>
          <w:rFonts w:eastAsia="Times New Roman"/>
        </w:rPr>
        <w:t>where student</w:t>
      </w:r>
      <w:r w:rsidR="0008640C">
        <w:rPr>
          <w:rStyle w:val="contenttext"/>
          <w:rFonts w:eastAsia="Times New Roman"/>
        </w:rPr>
        <w:t>s</w:t>
      </w:r>
      <w:r>
        <w:rPr>
          <w:rStyle w:val="contenttext"/>
          <w:rFonts w:eastAsia="Times New Roman"/>
        </w:rPr>
        <w:t xml:space="preserve"> build their own magical potions in a face-off battle with an opponent. </w:t>
      </w:r>
    </w:p>
    <w:p w14:paraId="2D9F6751" w14:textId="77777777" w:rsidR="00C95BEA" w:rsidRDefault="00C95BEA" w:rsidP="00C95BEA">
      <w:pPr>
        <w:pStyle w:val="ACEHeading"/>
      </w:pPr>
      <w:r w:rsidRPr="00FF7EDC">
        <w:t xml:space="preserve">Purpose (goals, objectives, need):  </w:t>
      </w:r>
    </w:p>
    <w:p w14:paraId="022E12EA" w14:textId="4D6D8F3D" w:rsidR="00C95BEA" w:rsidRPr="00C95BEA" w:rsidRDefault="00C95BEA" w:rsidP="00C95BEA">
      <w:pPr>
        <w:pStyle w:val="ACEtext"/>
      </w:pPr>
      <w:r w:rsidRPr="0007224F">
        <w:rPr>
          <w:rFonts w:eastAsia="Times New Roman"/>
          <w:i/>
        </w:rPr>
        <w:t>Ratio Rumble</w:t>
      </w:r>
      <w:r>
        <w:rPr>
          <w:rFonts w:eastAsia="Times New Roman"/>
        </w:rPr>
        <w:t xml:space="preserve">, part of the </w:t>
      </w:r>
      <w:r w:rsidRPr="00FF7EDC">
        <w:t>NMSU’s Math Snacks initiative</w:t>
      </w:r>
      <w:r>
        <w:t>, i</w:t>
      </w:r>
      <w:r w:rsidR="00F072ED">
        <w:t>s an</w:t>
      </w:r>
      <w:r>
        <w:t xml:space="preserve"> </w:t>
      </w:r>
      <w:r w:rsidRPr="00FF7EDC">
        <w:t xml:space="preserve">innovative </w:t>
      </w:r>
      <w:r w:rsidR="00F072ED">
        <w:t>tool</w:t>
      </w:r>
      <w:r>
        <w:t xml:space="preserve"> for teaching content addressed in the National Common Core mathematics standards</w:t>
      </w:r>
      <w:r w:rsidRPr="00FF7EDC">
        <w:t xml:space="preserve">. </w:t>
      </w:r>
      <w:r>
        <w:t xml:space="preserve"> </w:t>
      </w:r>
      <w:r w:rsidRPr="003D25CB">
        <w:rPr>
          <w:i/>
        </w:rPr>
        <w:t>Math Snacks</w:t>
      </w:r>
      <w:r>
        <w:rPr>
          <w:i/>
        </w:rPr>
        <w:t xml:space="preserve">’ </w:t>
      </w:r>
      <w:r w:rsidRPr="003A1AA7">
        <w:rPr>
          <w:b/>
        </w:rPr>
        <w:t>goal</w:t>
      </w:r>
      <w:r w:rsidRPr="003A1AA7">
        <w:t xml:space="preserve"> is to give</w:t>
      </w:r>
      <w:r w:rsidRPr="00FF7EDC">
        <w:t xml:space="preserve"> students, especially those who don't particularly like math, another way to look at math concepts.  </w:t>
      </w:r>
    </w:p>
    <w:p w14:paraId="3C98517B" w14:textId="147E9CDD" w:rsidR="00C95BEA" w:rsidRDefault="00C95BEA" w:rsidP="00C95BEA">
      <w:pPr>
        <w:pStyle w:val="ACEtext"/>
      </w:pPr>
      <w:r w:rsidRPr="003D25CB">
        <w:rPr>
          <w:i/>
        </w:rPr>
        <w:t>Ratio Rumble</w:t>
      </w:r>
      <w:r w:rsidRPr="003D25CB">
        <w:t xml:space="preserve"> has </w:t>
      </w:r>
      <w:r>
        <w:t>the look and feel of a commercial battle game – you select your own character, choose your own difficulty level, and have a different challenge each time you play</w:t>
      </w:r>
      <w:r>
        <w:rPr>
          <w:b/>
        </w:rPr>
        <w:t>.</w:t>
      </w:r>
      <w:r w:rsidRPr="000E6AF4">
        <w:t xml:space="preserve"> </w:t>
      </w:r>
      <w:r>
        <w:t xml:space="preserve"> </w:t>
      </w:r>
      <w:r w:rsidRPr="000E6AF4">
        <w:t>It</w:t>
      </w:r>
      <w:r>
        <w:t xml:space="preserve">s </w:t>
      </w:r>
      <w:r w:rsidRPr="003A1AA7">
        <w:rPr>
          <w:b/>
        </w:rPr>
        <w:t>objective</w:t>
      </w:r>
      <w:r>
        <w:t xml:space="preserve"> is to be so </w:t>
      </w:r>
      <w:r w:rsidRPr="000E6AF4">
        <w:t xml:space="preserve">engaging </w:t>
      </w:r>
      <w:r>
        <w:t xml:space="preserve">that students enjoy solving common ratio </w:t>
      </w:r>
      <w:r w:rsidRPr="006615F9">
        <w:t xml:space="preserve">challenges </w:t>
      </w:r>
      <w:r w:rsidR="00F072ED">
        <w:t>and</w:t>
      </w:r>
      <w:r w:rsidR="0008640C" w:rsidRPr="006615F9">
        <w:t xml:space="preserve"> are </w:t>
      </w:r>
      <w:r w:rsidRPr="006615F9">
        <w:t>later</w:t>
      </w:r>
      <w:r w:rsidR="0008640C" w:rsidRPr="006615F9">
        <w:t xml:space="preserve"> able to</w:t>
      </w:r>
      <w:r w:rsidRPr="006615F9">
        <w:t xml:space="preserve"> identify ratios in a variety of situations.  As with commercial games, the difficulty level progresses, but even if</w:t>
      </w:r>
      <w:r>
        <w:t xml:space="preserve"> players return to an earlier level, the game continues to reinforce the four learning challenges identified as </w:t>
      </w:r>
      <w:r w:rsidRPr="000362B7">
        <w:rPr>
          <w:b/>
        </w:rPr>
        <w:t>student</w:t>
      </w:r>
      <w:r>
        <w:t xml:space="preserve"> </w:t>
      </w:r>
      <w:r w:rsidRPr="003A1AA7">
        <w:rPr>
          <w:b/>
        </w:rPr>
        <w:t>need</w:t>
      </w:r>
      <w:r>
        <w:rPr>
          <w:b/>
        </w:rPr>
        <w:t>s</w:t>
      </w:r>
      <w:r>
        <w:t xml:space="preserve"> </w:t>
      </w:r>
      <w:r w:rsidRPr="003A1AA7">
        <w:t>by the National Council of</w:t>
      </w:r>
      <w:r>
        <w:t xml:space="preserve"> Teachers of Mathematics (NCTM):</w:t>
      </w:r>
    </w:p>
    <w:p w14:paraId="3A7AB78C" w14:textId="77777777" w:rsidR="00C95BEA" w:rsidRPr="00C95BEA" w:rsidRDefault="00C95BEA" w:rsidP="00C95BEA">
      <w:pPr>
        <w:numPr>
          <w:ilvl w:val="0"/>
          <w:numId w:val="6"/>
        </w:numPr>
        <w:spacing w:before="100" w:beforeAutospacing="1" w:after="100" w:afterAutospacing="1"/>
        <w:rPr>
          <w:rFonts w:ascii="Times New Roman" w:hAnsi="Times New Roman" w:cs="Times New Roman"/>
          <w:sz w:val="22"/>
          <w:szCs w:val="22"/>
        </w:rPr>
      </w:pPr>
      <w:r w:rsidRPr="00C95BEA">
        <w:rPr>
          <w:rFonts w:ascii="Times New Roman" w:hAnsi="Times New Roman" w:cs="Times New Roman"/>
          <w:sz w:val="22"/>
          <w:szCs w:val="22"/>
        </w:rPr>
        <w:t>Identifying ratios when used in a variety of contextual situations.</w:t>
      </w:r>
    </w:p>
    <w:p w14:paraId="10E05ADE" w14:textId="77777777" w:rsidR="00C95BEA" w:rsidRPr="00C95BEA" w:rsidRDefault="00C95BEA" w:rsidP="00C95BEA">
      <w:pPr>
        <w:numPr>
          <w:ilvl w:val="0"/>
          <w:numId w:val="6"/>
        </w:numPr>
        <w:spacing w:before="100" w:beforeAutospacing="1" w:after="100" w:afterAutospacing="1"/>
        <w:rPr>
          <w:rFonts w:ascii="Times New Roman" w:hAnsi="Times New Roman" w:cs="Times New Roman"/>
          <w:sz w:val="22"/>
          <w:szCs w:val="22"/>
        </w:rPr>
      </w:pPr>
      <w:r w:rsidRPr="00C95BEA">
        <w:rPr>
          <w:rFonts w:ascii="Times New Roman" w:hAnsi="Times New Roman" w:cs="Times New Roman"/>
          <w:sz w:val="22"/>
          <w:szCs w:val="22"/>
        </w:rPr>
        <w:t>Providing visual representations of ratios.</w:t>
      </w:r>
    </w:p>
    <w:p w14:paraId="0A0AA46F" w14:textId="77777777" w:rsidR="00C95BEA" w:rsidRPr="00C95BEA" w:rsidRDefault="00C95BEA" w:rsidP="00C95BEA">
      <w:pPr>
        <w:numPr>
          <w:ilvl w:val="0"/>
          <w:numId w:val="6"/>
        </w:numPr>
        <w:spacing w:before="100" w:beforeAutospacing="1" w:after="100" w:afterAutospacing="1"/>
        <w:rPr>
          <w:rFonts w:ascii="Times New Roman" w:hAnsi="Times New Roman" w:cs="Times New Roman"/>
          <w:sz w:val="22"/>
          <w:szCs w:val="22"/>
        </w:rPr>
      </w:pPr>
      <w:r w:rsidRPr="00C95BEA">
        <w:rPr>
          <w:rFonts w:ascii="Times New Roman" w:hAnsi="Times New Roman" w:cs="Times New Roman"/>
          <w:sz w:val="22"/>
          <w:szCs w:val="22"/>
        </w:rPr>
        <w:t>Solving common problems or communicating by using rate, particularly unit rates.</w:t>
      </w:r>
    </w:p>
    <w:p w14:paraId="5552E920" w14:textId="77777777" w:rsidR="00C95BEA" w:rsidRPr="000362B7" w:rsidRDefault="00C95BEA" w:rsidP="00C95BEA">
      <w:pPr>
        <w:numPr>
          <w:ilvl w:val="0"/>
          <w:numId w:val="6"/>
        </w:numPr>
        <w:spacing w:before="100" w:beforeAutospacing="1" w:after="100" w:afterAutospacing="1"/>
        <w:rPr>
          <w:rFonts w:ascii="Times" w:eastAsia="Times New Roman" w:hAnsi="Times" w:cs="Times New Roman"/>
          <w:sz w:val="20"/>
          <w:szCs w:val="20"/>
        </w:rPr>
      </w:pPr>
      <w:r w:rsidRPr="00C95BEA">
        <w:rPr>
          <w:rFonts w:ascii="Times New Roman" w:hAnsi="Times New Roman" w:cs="Times New Roman"/>
          <w:sz w:val="22"/>
          <w:szCs w:val="22"/>
        </w:rPr>
        <w:t>Explaining why ratios and rates naturally relate to fractions and decimals</w:t>
      </w:r>
      <w:r w:rsidRPr="00C95BEA">
        <w:rPr>
          <w:rFonts w:ascii="Times New Roman" w:eastAsia="Times New Roman" w:hAnsi="Times New Roman" w:cs="Times New Roman"/>
          <w:sz w:val="20"/>
          <w:szCs w:val="20"/>
        </w:rPr>
        <w:t>.</w:t>
      </w:r>
    </w:p>
    <w:p w14:paraId="68C6504E" w14:textId="77777777" w:rsidR="00C95BEA" w:rsidRDefault="00C95BEA" w:rsidP="00C95BEA">
      <w:pPr>
        <w:rPr>
          <w:rFonts w:ascii="Times" w:hAnsi="Times" w:cs="Times New Roman"/>
          <w:sz w:val="20"/>
          <w:szCs w:val="20"/>
        </w:rPr>
      </w:pPr>
    </w:p>
    <w:p w14:paraId="09840C9D" w14:textId="77777777" w:rsidR="00701C78" w:rsidRDefault="00701C78" w:rsidP="00C95BEA">
      <w:pPr>
        <w:rPr>
          <w:rFonts w:ascii="Times" w:hAnsi="Times" w:cs="Times New Roman"/>
          <w:sz w:val="20"/>
          <w:szCs w:val="20"/>
        </w:rPr>
      </w:pPr>
    </w:p>
    <w:p w14:paraId="29E48F65" w14:textId="77777777" w:rsidR="00701C78" w:rsidRDefault="00701C78" w:rsidP="00C95BEA">
      <w:pPr>
        <w:rPr>
          <w:rFonts w:ascii="Times" w:hAnsi="Times" w:cs="Times New Roman"/>
          <w:sz w:val="20"/>
          <w:szCs w:val="20"/>
        </w:rPr>
      </w:pPr>
    </w:p>
    <w:p w14:paraId="405DDD8C" w14:textId="77777777" w:rsidR="00701C78" w:rsidRDefault="00701C78" w:rsidP="00C95BEA">
      <w:pPr>
        <w:rPr>
          <w:rFonts w:ascii="Times" w:hAnsi="Times" w:cs="Times New Roman"/>
          <w:sz w:val="20"/>
          <w:szCs w:val="20"/>
        </w:rPr>
      </w:pPr>
    </w:p>
    <w:p w14:paraId="1B03BED1" w14:textId="77777777" w:rsidR="00C95BEA" w:rsidRDefault="00C95BEA" w:rsidP="00C95BEA">
      <w:pPr>
        <w:pStyle w:val="ACEHeading"/>
      </w:pPr>
      <w:r w:rsidRPr="00FF7EDC">
        <w:lastRenderedPageBreak/>
        <w:t xml:space="preserve">Audience:  </w:t>
      </w:r>
    </w:p>
    <w:p w14:paraId="418F17BE" w14:textId="36559732" w:rsidR="00C95BEA" w:rsidRPr="00C95BEA" w:rsidRDefault="00C95BEA" w:rsidP="00C95BEA">
      <w:pPr>
        <w:pStyle w:val="ACEtext"/>
      </w:pPr>
      <w:r w:rsidRPr="00FF7EDC">
        <w:t xml:space="preserve">While </w:t>
      </w:r>
      <w:r>
        <w:rPr>
          <w:i/>
        </w:rPr>
        <w:t>Ratio Rumble</w:t>
      </w:r>
      <w:r w:rsidRPr="00FF7EDC">
        <w:t xml:space="preserve"> is designed for middle school, it is used across New Mexico</w:t>
      </w:r>
      <w:r>
        <w:t xml:space="preserve"> in grades 3 through </w:t>
      </w:r>
      <w:r w:rsidRPr="00FF7EDC">
        <w:t xml:space="preserve">8. </w:t>
      </w:r>
      <w:r>
        <w:rPr>
          <w:i/>
        </w:rPr>
        <w:t xml:space="preserve">Ratio Rumble </w:t>
      </w:r>
      <w:r w:rsidRPr="000362B7">
        <w:t>is still in beta testing</w:t>
      </w:r>
      <w:r w:rsidRPr="00FF7EDC">
        <w:t xml:space="preserve"> </w:t>
      </w:r>
      <w:r>
        <w:t>but early data shows that it is particularly helpful when</w:t>
      </w:r>
      <w:r w:rsidRPr="00FF7EDC">
        <w:t xml:space="preserve"> students</w:t>
      </w:r>
      <w:r>
        <w:t xml:space="preserve"> </w:t>
      </w:r>
      <w:r w:rsidRPr="00FF7EDC">
        <w:t xml:space="preserve">are slow to master more complex </w:t>
      </w:r>
      <w:r>
        <w:t xml:space="preserve">ratio or rates, especially as related to fractions and decimals.  </w:t>
      </w:r>
      <w:r w:rsidRPr="00FF7EDC">
        <w:t xml:space="preserve"> </w:t>
      </w:r>
    </w:p>
    <w:p w14:paraId="298E99C9" w14:textId="77777777" w:rsidR="00C95BEA" w:rsidRDefault="00C95BEA" w:rsidP="00C95BEA">
      <w:pPr>
        <w:pStyle w:val="ACEHeading"/>
      </w:pPr>
      <w:r w:rsidRPr="00FF7EDC">
        <w:t xml:space="preserve">Marketing/promotion:  </w:t>
      </w:r>
    </w:p>
    <w:p w14:paraId="64635DB2" w14:textId="58549058" w:rsidR="00C95BEA" w:rsidRPr="00C95BEA" w:rsidRDefault="00C95BEA" w:rsidP="00C95BEA">
      <w:pPr>
        <w:pStyle w:val="ACEtext"/>
        <w:rPr>
          <w:rFonts w:eastAsia="Times New Roman"/>
        </w:rPr>
      </w:pPr>
      <w:r>
        <w:t>The game for which this logo was developed is still in beta testing and is a part of our randomized control trials. At this time, the website is being used by teachers and children engaged in research trials and by those who have been exposed to the product through presentations, articles in journals,</w:t>
      </w:r>
      <w:r>
        <w:rPr>
          <w:rFonts w:eastAsia="Times New Roman"/>
        </w:rPr>
        <w:t xml:space="preserve"> </w:t>
      </w:r>
      <w:r w:rsidRPr="00FF7EDC">
        <w:rPr>
          <w:rFonts w:eastAsia="Times New Roman"/>
        </w:rPr>
        <w:t>during summer teacher training programs</w:t>
      </w:r>
      <w:r>
        <w:rPr>
          <w:rFonts w:eastAsia="Times New Roman"/>
        </w:rPr>
        <w:t>, and</w:t>
      </w:r>
      <w:r>
        <w:t xml:space="preserve"> through online curriculum portals like Edmodo.com. In anticipation of widespread release of the tools in 2014, NMSU is developing a </w:t>
      </w:r>
      <w:r w:rsidRPr="00FF7EDC">
        <w:t xml:space="preserve">marketing and promotion plan through NMSU’s </w:t>
      </w:r>
      <w:r w:rsidRPr="00FF7EDC">
        <w:rPr>
          <w:rFonts w:eastAsia="Times New Roman"/>
          <w:i/>
          <w:iCs/>
        </w:rPr>
        <w:t>Math Snacks</w:t>
      </w:r>
      <w:r w:rsidRPr="00FF7EDC">
        <w:rPr>
          <w:rFonts w:eastAsia="Times New Roman"/>
        </w:rPr>
        <w:t xml:space="preserve"> outreach initiative</w:t>
      </w:r>
      <w:r>
        <w:rPr>
          <w:rFonts w:eastAsia="Times New Roman"/>
        </w:rPr>
        <w:t>, supported</w:t>
      </w:r>
      <w:r w:rsidRPr="00FF7EDC">
        <w:rPr>
          <w:rFonts w:eastAsia="Times New Roman"/>
        </w:rPr>
        <w:t xml:space="preserve"> by a full-time NMSU staff</w:t>
      </w:r>
      <w:r>
        <w:rPr>
          <w:rFonts w:eastAsia="Times New Roman"/>
        </w:rPr>
        <w:t xml:space="preserve"> member</w:t>
      </w:r>
      <w:r w:rsidRPr="00FF7EDC">
        <w:rPr>
          <w:rFonts w:eastAsia="Times New Roman"/>
        </w:rPr>
        <w:t xml:space="preserve">. The availability of many of these </w:t>
      </w:r>
      <w:r w:rsidRPr="00FF7EDC">
        <w:rPr>
          <w:rFonts w:eastAsia="Times New Roman"/>
          <w:i/>
          <w:iCs/>
        </w:rPr>
        <w:t>Math Snacks</w:t>
      </w:r>
      <w:r w:rsidRPr="00FF7EDC">
        <w:rPr>
          <w:rFonts w:eastAsia="Times New Roman"/>
        </w:rPr>
        <w:t xml:space="preserve"> on the Internet, iPhone and iPad makes it possible for students to enjoy </w:t>
      </w:r>
      <w:r w:rsidRPr="00FF7EDC">
        <w:rPr>
          <w:rFonts w:eastAsia="Times New Roman"/>
          <w:i/>
          <w:iCs/>
        </w:rPr>
        <w:t>Math Snacks</w:t>
      </w:r>
      <w:r w:rsidRPr="00FF7EDC">
        <w:rPr>
          <w:rFonts w:eastAsia="Times New Roman"/>
        </w:rPr>
        <w:t xml:space="preserve"> games and animations during non-school time as well as in class. </w:t>
      </w:r>
      <w:r>
        <w:rPr>
          <w:rFonts w:eastAsia="Times New Roman"/>
        </w:rPr>
        <w:t xml:space="preserve"> </w:t>
      </w:r>
      <w:r w:rsidRPr="009703E2">
        <w:rPr>
          <w:rFonts w:eastAsia="Times New Roman"/>
        </w:rPr>
        <w:t xml:space="preserve">The sustainability and commercialization of </w:t>
      </w:r>
      <w:r>
        <w:rPr>
          <w:rFonts w:eastAsia="Times New Roman"/>
        </w:rPr>
        <w:t xml:space="preserve">the </w:t>
      </w:r>
      <w:r w:rsidRPr="009703E2">
        <w:rPr>
          <w:rFonts w:eastAsia="Times New Roman"/>
        </w:rPr>
        <w:t xml:space="preserve">products is also being considered, building on current </w:t>
      </w:r>
      <w:r w:rsidRPr="00EB291B">
        <w:rPr>
          <w:rFonts w:eastAsia="Times New Roman"/>
          <w:i/>
        </w:rPr>
        <w:t>Math Snacks</w:t>
      </w:r>
      <w:r w:rsidRPr="009703E2">
        <w:rPr>
          <w:rFonts w:eastAsia="Times New Roman"/>
        </w:rPr>
        <w:t xml:space="preserve"> distribution partnerships with </w:t>
      </w:r>
      <w:proofErr w:type="spellStart"/>
      <w:r w:rsidRPr="009703E2">
        <w:rPr>
          <w:rFonts w:eastAsia="Times New Roman"/>
        </w:rPr>
        <w:t>BrainPop</w:t>
      </w:r>
      <w:proofErr w:type="spellEnd"/>
      <w:r w:rsidRPr="009703E2">
        <w:rPr>
          <w:rFonts w:eastAsia="Times New Roman"/>
        </w:rPr>
        <w:t xml:space="preserve">, </w:t>
      </w:r>
      <w:r>
        <w:rPr>
          <w:rFonts w:eastAsia="Times New Roman"/>
        </w:rPr>
        <w:t>the National Council of Teachers of Mathematics (</w:t>
      </w:r>
      <w:r w:rsidRPr="009703E2">
        <w:rPr>
          <w:rFonts w:eastAsia="Times New Roman"/>
        </w:rPr>
        <w:t>NCTM</w:t>
      </w:r>
      <w:r>
        <w:rPr>
          <w:rFonts w:eastAsia="Times New Roman"/>
        </w:rPr>
        <w:t>)</w:t>
      </w:r>
      <w:r w:rsidRPr="009703E2">
        <w:rPr>
          <w:rFonts w:eastAsia="Times New Roman"/>
        </w:rPr>
        <w:t>, and a successfully funded N</w:t>
      </w:r>
      <w:r>
        <w:rPr>
          <w:rFonts w:eastAsia="Times New Roman"/>
        </w:rPr>
        <w:t xml:space="preserve">ational </w:t>
      </w:r>
      <w:r w:rsidRPr="009703E2">
        <w:rPr>
          <w:rFonts w:eastAsia="Times New Roman"/>
        </w:rPr>
        <w:t>S</w:t>
      </w:r>
      <w:r>
        <w:rPr>
          <w:rFonts w:eastAsia="Times New Roman"/>
        </w:rPr>
        <w:t xml:space="preserve">cience </w:t>
      </w:r>
      <w:r w:rsidRPr="009703E2">
        <w:rPr>
          <w:rFonts w:eastAsia="Times New Roman"/>
        </w:rPr>
        <w:t>F</w:t>
      </w:r>
      <w:r>
        <w:rPr>
          <w:rFonts w:eastAsia="Times New Roman"/>
        </w:rPr>
        <w:t>oundation</w:t>
      </w:r>
      <w:r w:rsidRPr="009703E2">
        <w:rPr>
          <w:rFonts w:eastAsia="Times New Roman"/>
        </w:rPr>
        <w:t xml:space="preserve"> I-Corp proposal to investigate commercialization.</w:t>
      </w:r>
    </w:p>
    <w:p w14:paraId="530E5293" w14:textId="77777777" w:rsidR="00C95BEA" w:rsidRDefault="00C95BEA" w:rsidP="00C95BEA">
      <w:pPr>
        <w:pStyle w:val="ACEHeading"/>
      </w:pPr>
      <w:r w:rsidRPr="00FF7EDC">
        <w:t xml:space="preserve">Role of each entrant for the project: </w:t>
      </w:r>
    </w:p>
    <w:p w14:paraId="1C492BAE" w14:textId="6684D946" w:rsidR="00C95BEA" w:rsidRPr="00C95BEA" w:rsidRDefault="00C95BEA" w:rsidP="00C95BEA">
      <w:pPr>
        <w:pStyle w:val="ACEtext"/>
      </w:pPr>
      <w:r w:rsidRPr="00FF7EDC">
        <w:t>All work, including animation, programming and instructional design, was produced in NMSU’s Media Production</w:t>
      </w:r>
      <w:r>
        <w:t>s</w:t>
      </w:r>
      <w:r w:rsidRPr="00FF7EDC">
        <w:t xml:space="preserve"> studios. </w:t>
      </w:r>
      <w:r>
        <w:t xml:space="preserve">The specific team for each </w:t>
      </w:r>
      <w:r w:rsidRPr="00EB291B">
        <w:rPr>
          <w:i/>
        </w:rPr>
        <w:t>Snack</w:t>
      </w:r>
      <w:r>
        <w:t xml:space="preserve"> is listed in the credits. The overall team includes animators, artists, programmers, designers, content specialists, writers and editors. </w:t>
      </w:r>
    </w:p>
    <w:p w14:paraId="3E1D696F" w14:textId="77777777" w:rsidR="00C95BEA" w:rsidRDefault="00C95BEA" w:rsidP="00C95BEA">
      <w:pPr>
        <w:pStyle w:val="ACEHeading"/>
      </w:pPr>
      <w:r w:rsidRPr="00FF7EDC">
        <w:t xml:space="preserve">Extent to which project met goals and objectives:  </w:t>
      </w:r>
    </w:p>
    <w:p w14:paraId="270D0299" w14:textId="1902A724" w:rsidR="00C95BEA" w:rsidRPr="00C95BEA" w:rsidRDefault="00C95BEA" w:rsidP="00C95BEA">
      <w:pPr>
        <w:pStyle w:val="ACEtext"/>
        <w:rPr>
          <w:b/>
        </w:rPr>
      </w:pPr>
      <w:r w:rsidRPr="00FF7EDC">
        <w:t>Each</w:t>
      </w:r>
      <w:r>
        <w:t xml:space="preserve"> element of every game, including the logo, </w:t>
      </w:r>
      <w:r w:rsidR="00D42BFB">
        <w:t>was</w:t>
      </w:r>
      <w:r w:rsidRPr="00FF7EDC">
        <w:t xml:space="preserve"> pilot tested throughout development. The results of research </w:t>
      </w:r>
      <w:r>
        <w:t xml:space="preserve">on tools have </w:t>
      </w:r>
      <w:r w:rsidRPr="00FF7EDC">
        <w:t>not yet</w:t>
      </w:r>
      <w:r>
        <w:t xml:space="preserve"> been</w:t>
      </w:r>
      <w:r w:rsidRPr="00FF7EDC">
        <w:t xml:space="preserve"> analyzed, but </w:t>
      </w:r>
      <w:r>
        <w:t>anecdotal</w:t>
      </w:r>
      <w:r w:rsidRPr="00FF7EDC">
        <w:t xml:space="preserve"> reports from teachers and the pilot testing trials reveal that </w:t>
      </w:r>
      <w:r w:rsidRPr="0091651E">
        <w:rPr>
          <w:rStyle w:val="contenttext"/>
          <w:rFonts w:eastAsia="Times New Roman"/>
          <w:sz w:val="24"/>
        </w:rPr>
        <w:t xml:space="preserve">the </w:t>
      </w:r>
      <w:r w:rsidRPr="0091651E">
        <w:rPr>
          <w:rStyle w:val="contenttext"/>
          <w:rFonts w:eastAsia="Times New Roman"/>
          <w:i/>
          <w:sz w:val="24"/>
        </w:rPr>
        <w:t>Ratio Rumble</w:t>
      </w:r>
      <w:r w:rsidRPr="0091651E">
        <w:rPr>
          <w:rStyle w:val="contenttext"/>
          <w:rFonts w:eastAsia="Times New Roman"/>
          <w:sz w:val="24"/>
        </w:rPr>
        <w:t xml:space="preserve"> game is </w:t>
      </w:r>
      <w:r w:rsidRPr="00FF7EDC">
        <w:t>both high</w:t>
      </w:r>
      <w:r>
        <w:t>ly</w:t>
      </w:r>
      <w:r w:rsidRPr="00FF7EDC">
        <w:t xml:space="preserve"> effective at teaching key concepts and also so much fun</w:t>
      </w:r>
      <w:r>
        <w:t xml:space="preserve"> that</w:t>
      </w:r>
      <w:r w:rsidRPr="00FF7EDC">
        <w:t xml:space="preserve"> kids forget they are learning math.</w:t>
      </w:r>
      <w:r>
        <w:t xml:space="preserve"> </w:t>
      </w:r>
    </w:p>
    <w:p w14:paraId="3929622D" w14:textId="77777777" w:rsidR="00C95BEA" w:rsidRDefault="00C95BEA" w:rsidP="00C95BEA">
      <w:pPr>
        <w:pStyle w:val="ACEHeading"/>
      </w:pPr>
      <w:r w:rsidRPr="00FF7EDC">
        <w:t xml:space="preserve">How diversity was incorporated into your entry:  </w:t>
      </w:r>
    </w:p>
    <w:p w14:paraId="66D96A43" w14:textId="2F5F7334" w:rsidR="00C95BEA" w:rsidRPr="00C95BEA" w:rsidRDefault="00C95BEA" w:rsidP="00C95BEA">
      <w:pPr>
        <w:pStyle w:val="ACEtext"/>
      </w:pPr>
      <w:r w:rsidRPr="00FF7EDC">
        <w:t>New Mexico has Hispanic-majority public school student body population</w:t>
      </w:r>
      <w:r w:rsidR="00D42BFB">
        <w:t>s</w:t>
      </w:r>
      <w:r w:rsidRPr="00FF7EDC">
        <w:t xml:space="preserve"> and ha</w:t>
      </w:r>
      <w:r>
        <w:t>s</w:t>
      </w:r>
      <w:r w:rsidRPr="00FF7EDC">
        <w:t xml:space="preserve"> long been considered a bellwether for future student body characteristics in the United States.</w:t>
      </w:r>
      <w:r>
        <w:t xml:space="preserve"> </w:t>
      </w:r>
      <w:r w:rsidRPr="00EB291B">
        <w:t xml:space="preserve">Without competency in mathematics, students – particularly those in low-income areas, English language learners and students with special needs – are limited in their course and career options in STEM fields. </w:t>
      </w:r>
      <w:r w:rsidRPr="00EB291B">
        <w:rPr>
          <w:i/>
        </w:rPr>
        <w:t>Math Snacks</w:t>
      </w:r>
      <w:r w:rsidRPr="00EB291B">
        <w:t xml:space="preserve"> has a proven track record of creating innovative products for all learners, with a design approach that involves underrepresented students throughout the design, development and testing phases of the products. Products have been tested extensively with diverse students and been reviewed by independent quality assurance panels annually, with specific attention paid to accessibility by diverse audiences and cultural sensitivity.</w:t>
      </w:r>
      <w:r>
        <w:rPr>
          <w:iCs/>
        </w:rPr>
        <w:t xml:space="preserve"> </w:t>
      </w:r>
      <w:r w:rsidRPr="00FF7EDC">
        <w:t xml:space="preserve">Funders, such as </w:t>
      </w:r>
      <w:r>
        <w:t xml:space="preserve">the </w:t>
      </w:r>
      <w:r w:rsidRPr="00FF7EDC">
        <w:t>National Science Foundation, have found that interactive modules that test well with New Mexican students are often highly effective in increasing readiness to grasp STEM-related concepts within a national student population.</w:t>
      </w:r>
    </w:p>
    <w:p w14:paraId="3DCE7E28" w14:textId="77777777" w:rsidR="00C95BEA" w:rsidRDefault="00C95BEA" w:rsidP="00C95BEA">
      <w:pPr>
        <w:pStyle w:val="ACEHeading"/>
      </w:pPr>
      <w:r w:rsidRPr="00FF7EDC">
        <w:t xml:space="preserve">Other information: </w:t>
      </w:r>
    </w:p>
    <w:p w14:paraId="35CA9B00" w14:textId="77777777" w:rsidR="00C95BEA" w:rsidRPr="00FF7EDC" w:rsidRDefault="00C95BEA" w:rsidP="00C95BEA">
      <w:pPr>
        <w:pStyle w:val="ACEtext"/>
      </w:pPr>
      <w:r w:rsidRPr="0091651E">
        <w:rPr>
          <w:i/>
        </w:rPr>
        <w:t>Ratio Rumble</w:t>
      </w:r>
      <w:r>
        <w:t xml:space="preserve"> is</w:t>
      </w:r>
      <w:r w:rsidRPr="00FF7EDC">
        <w:t xml:space="preserve"> aligned with the Common Core State Standards for Mathematics (CCSSM). </w:t>
      </w:r>
    </w:p>
    <w:p w14:paraId="34CD63BA" w14:textId="365A532E" w:rsidR="00190778" w:rsidRDefault="00190778" w:rsidP="00C95BEA">
      <w:pPr>
        <w:pStyle w:val="ACEtext"/>
      </w:pPr>
    </w:p>
    <w:sectPr w:rsidR="00190778" w:rsidSect="003A31C9">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17E71F50"/>
    <w:multiLevelType w:val="multilevel"/>
    <w:tmpl w:val="0E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31E3A"/>
    <w:multiLevelType w:val="multilevel"/>
    <w:tmpl w:val="B32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B7A79"/>
    <w:multiLevelType w:val="multilevel"/>
    <w:tmpl w:val="A76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3116F"/>
    <w:rsid w:val="000555AE"/>
    <w:rsid w:val="00067353"/>
    <w:rsid w:val="00081B8B"/>
    <w:rsid w:val="0008640C"/>
    <w:rsid w:val="000A606F"/>
    <w:rsid w:val="000D0A88"/>
    <w:rsid w:val="000E4A33"/>
    <w:rsid w:val="001077F2"/>
    <w:rsid w:val="00173B5F"/>
    <w:rsid w:val="00185FD9"/>
    <w:rsid w:val="00190778"/>
    <w:rsid w:val="001973ED"/>
    <w:rsid w:val="001F5FA0"/>
    <w:rsid w:val="001F6A56"/>
    <w:rsid w:val="0024108B"/>
    <w:rsid w:val="00255ED1"/>
    <w:rsid w:val="00272D29"/>
    <w:rsid w:val="00284EFD"/>
    <w:rsid w:val="002B56B4"/>
    <w:rsid w:val="002D462E"/>
    <w:rsid w:val="002E4EB6"/>
    <w:rsid w:val="0033504C"/>
    <w:rsid w:val="003A31C9"/>
    <w:rsid w:val="003D65E5"/>
    <w:rsid w:val="003D7687"/>
    <w:rsid w:val="003E0D93"/>
    <w:rsid w:val="003E34A5"/>
    <w:rsid w:val="004264DE"/>
    <w:rsid w:val="00471FD7"/>
    <w:rsid w:val="00495B57"/>
    <w:rsid w:val="004A4747"/>
    <w:rsid w:val="004D79C5"/>
    <w:rsid w:val="00504761"/>
    <w:rsid w:val="00504C3B"/>
    <w:rsid w:val="00505FCE"/>
    <w:rsid w:val="005301CB"/>
    <w:rsid w:val="005331CA"/>
    <w:rsid w:val="00537E60"/>
    <w:rsid w:val="005F0DBA"/>
    <w:rsid w:val="005F680A"/>
    <w:rsid w:val="006615F9"/>
    <w:rsid w:val="006645EB"/>
    <w:rsid w:val="006673B8"/>
    <w:rsid w:val="006C75CE"/>
    <w:rsid w:val="006F53BD"/>
    <w:rsid w:val="00701C78"/>
    <w:rsid w:val="007070B4"/>
    <w:rsid w:val="007709AA"/>
    <w:rsid w:val="00793B9E"/>
    <w:rsid w:val="007F5D4C"/>
    <w:rsid w:val="00817125"/>
    <w:rsid w:val="00844E76"/>
    <w:rsid w:val="008C66C2"/>
    <w:rsid w:val="008E5487"/>
    <w:rsid w:val="0098089D"/>
    <w:rsid w:val="0098344A"/>
    <w:rsid w:val="00997DA9"/>
    <w:rsid w:val="009A52FD"/>
    <w:rsid w:val="009B3A54"/>
    <w:rsid w:val="009D1AA7"/>
    <w:rsid w:val="009F0544"/>
    <w:rsid w:val="00A4128D"/>
    <w:rsid w:val="00A443E3"/>
    <w:rsid w:val="00A524AE"/>
    <w:rsid w:val="00A73BF4"/>
    <w:rsid w:val="00AB39F3"/>
    <w:rsid w:val="00AE4282"/>
    <w:rsid w:val="00B42AAA"/>
    <w:rsid w:val="00B97741"/>
    <w:rsid w:val="00BC7019"/>
    <w:rsid w:val="00BD582D"/>
    <w:rsid w:val="00BD677C"/>
    <w:rsid w:val="00C7366E"/>
    <w:rsid w:val="00C95BEA"/>
    <w:rsid w:val="00D0331A"/>
    <w:rsid w:val="00D24C48"/>
    <w:rsid w:val="00D36506"/>
    <w:rsid w:val="00D36C1B"/>
    <w:rsid w:val="00D42BFB"/>
    <w:rsid w:val="00D73520"/>
    <w:rsid w:val="00DA49A9"/>
    <w:rsid w:val="00DF25A6"/>
    <w:rsid w:val="00E410C0"/>
    <w:rsid w:val="00E47649"/>
    <w:rsid w:val="00E975BA"/>
    <w:rsid w:val="00EA7E16"/>
    <w:rsid w:val="00EB53D8"/>
    <w:rsid w:val="00EB78C9"/>
    <w:rsid w:val="00EC53DB"/>
    <w:rsid w:val="00EF19C0"/>
    <w:rsid w:val="00F072ED"/>
    <w:rsid w:val="00F81FA0"/>
    <w:rsid w:val="00FB4762"/>
    <w:rsid w:val="00FC4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1951">
      <w:bodyDiv w:val="1"/>
      <w:marLeft w:val="0"/>
      <w:marRight w:val="0"/>
      <w:marTop w:val="0"/>
      <w:marBottom w:val="0"/>
      <w:divBdr>
        <w:top w:val="none" w:sz="0" w:space="0" w:color="auto"/>
        <w:left w:val="none" w:sz="0" w:space="0" w:color="auto"/>
        <w:bottom w:val="none" w:sz="0" w:space="0" w:color="auto"/>
        <w:right w:val="none" w:sz="0" w:space="0" w:color="auto"/>
      </w:divBdr>
      <w:divsChild>
        <w:div w:id="834371430">
          <w:marLeft w:val="0"/>
          <w:marRight w:val="0"/>
          <w:marTop w:val="0"/>
          <w:marBottom w:val="0"/>
          <w:divBdr>
            <w:top w:val="none" w:sz="0" w:space="0" w:color="auto"/>
            <w:left w:val="none" w:sz="0" w:space="0" w:color="auto"/>
            <w:bottom w:val="none" w:sz="0" w:space="0" w:color="auto"/>
            <w:right w:val="none" w:sz="0" w:space="0" w:color="auto"/>
          </w:divBdr>
          <w:divsChild>
            <w:div w:id="20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430">
      <w:bodyDiv w:val="1"/>
      <w:marLeft w:val="0"/>
      <w:marRight w:val="0"/>
      <w:marTop w:val="0"/>
      <w:marBottom w:val="0"/>
      <w:divBdr>
        <w:top w:val="none" w:sz="0" w:space="0" w:color="auto"/>
        <w:left w:val="none" w:sz="0" w:space="0" w:color="auto"/>
        <w:bottom w:val="none" w:sz="0" w:space="0" w:color="auto"/>
        <w:right w:val="none" w:sz="0" w:space="0" w:color="auto"/>
      </w:divBdr>
    </w:div>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57407085">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ace.nmsu.edu/2013/mathsnacks/Class17_Rumble.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89BD-3460-6C4F-91D5-56A67817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8</Characters>
  <Application>Microsoft Macintosh Word</Application>
  <DocSecurity>0</DocSecurity>
  <Lines>38</Lines>
  <Paragraphs>10</Paragraphs>
  <ScaleCrop>false</ScaleCrop>
  <Company>NMSU</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19:17:00Z</dcterms:created>
  <dcterms:modified xsi:type="dcterms:W3CDTF">2013-01-31T19:17:00Z</dcterms:modified>
</cp:coreProperties>
</file>